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558C" w14:textId="26DEBE3B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7CCC">
        <w:rPr>
          <w:b/>
          <w:bCs/>
          <w:sz w:val="32"/>
          <w:szCs w:val="32"/>
          <w:u w:val="single"/>
        </w:rPr>
        <w:t>31st Oct 2023</w:t>
      </w:r>
    </w:p>
    <w:p w14:paraId="7157AE34" w14:textId="77777777" w:rsidR="00D62B25" w:rsidRPr="00113311" w:rsidRDefault="00D62B25" w:rsidP="00D62B2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D40DD6" w14:paraId="664F1D8E" w14:textId="77777777" w:rsidTr="00416474">
        <w:tc>
          <w:tcPr>
            <w:tcW w:w="3006" w:type="dxa"/>
          </w:tcPr>
          <w:p w14:paraId="4BC2F2A2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E30081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D40DD6" w:rsidRDefault="00D62B25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D40DD6" w:rsidRDefault="00D62B25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25475" w:rsidRPr="0003410E" w14:paraId="58C02DD5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A339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6</w:t>
            </w: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.1 – Padam</w:t>
            </w:r>
          </w:p>
          <w:p w14:paraId="594A9434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1</w:t>
            </w:r>
          </w:p>
          <w:p w14:paraId="1D246835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03410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D0E81" w14:textId="77777777" w:rsidR="00266609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b/>
                <w:sz w:val="28"/>
                <w:szCs w:val="28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த்யே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</w:p>
          <w:p w14:paraId="18BE8083" w14:textId="2D0B475A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4F176" w14:textId="316E78AB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ே</w:t>
            </w:r>
            <w:r w:rsidRPr="00075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DB5E5" w14:textId="77777777" w:rsidR="00D62B25" w:rsidRPr="00125475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1.1 – Padam</w:t>
            </w:r>
          </w:p>
          <w:p w14:paraId="68A7B57B" w14:textId="77777777" w:rsidR="00D62B25" w:rsidRPr="00125475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39</w:t>
            </w:r>
          </w:p>
          <w:p w14:paraId="04EA1EBB" w14:textId="77777777" w:rsidR="00D62B25" w:rsidRPr="00125475" w:rsidRDefault="00D62B25" w:rsidP="00416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25D1" w14:textId="77777777" w:rsidR="00E77839" w:rsidRPr="00125475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2317F" w14:textId="77777777" w:rsidR="00286D8E" w:rsidRPr="00125475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1.13.3 – Padam</w:t>
            </w:r>
          </w:p>
          <w:p w14:paraId="7C81B3C5" w14:textId="77777777" w:rsidR="00286D8E" w:rsidRPr="00125475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- 26</w:t>
            </w:r>
          </w:p>
          <w:p w14:paraId="16DA7638" w14:textId="77777777" w:rsidR="00286D8E" w:rsidRPr="00125475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125475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25475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3C3BC1" w14:textId="77777777" w:rsidR="00D62B25" w:rsidRDefault="00D62B25" w:rsidP="008124D5">
      <w:pPr>
        <w:jc w:val="center"/>
        <w:rPr>
          <w:b/>
          <w:bCs/>
          <w:sz w:val="32"/>
          <w:szCs w:val="32"/>
          <w:u w:val="single"/>
        </w:rPr>
      </w:pPr>
    </w:p>
    <w:p w14:paraId="413EC5FC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0AD7310A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7C837D1E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285E7E85" w14:textId="67A9B2C6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8C1C9B9" w14:textId="77777777" w:rsidR="008124D5" w:rsidRDefault="008124D5" w:rsidP="004C2979">
      <w:pPr>
        <w:jc w:val="center"/>
        <w:rPr>
          <w:b/>
          <w:bCs/>
          <w:sz w:val="32"/>
          <w:szCs w:val="32"/>
          <w:u w:val="single"/>
        </w:rPr>
      </w:pP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F809113" w14:textId="79AE2EA4" w:rsidR="004F072F" w:rsidRDefault="00E43CA4" w:rsidP="004C29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7CF6A26" w14:textId="5B27FF42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28785D72" w14:textId="77777777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7ECE75D0" w14:textId="77777777" w:rsidR="00E43CA4" w:rsidRDefault="00E43CA4" w:rsidP="004C2979">
      <w:pPr>
        <w:jc w:val="center"/>
        <w:rPr>
          <w:b/>
          <w:bCs/>
          <w:sz w:val="32"/>
          <w:szCs w:val="32"/>
          <w:u w:val="single"/>
        </w:rPr>
      </w:pPr>
    </w:p>
    <w:p w14:paraId="4DDC6680" w14:textId="77777777" w:rsidR="00E43CA4" w:rsidRDefault="00E43CA4" w:rsidP="004C2979">
      <w:pPr>
        <w:jc w:val="center"/>
        <w:rPr>
          <w:b/>
          <w:bCs/>
          <w:sz w:val="32"/>
          <w:szCs w:val="32"/>
          <w:u w:val="single"/>
        </w:rPr>
      </w:pP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7CDBCED4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79AA410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B7CCC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F4E762D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61</w:t>
            </w:r>
          </w:p>
          <w:p w14:paraId="601885EC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125475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125475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  <w:r w:rsidR="00A2196D" w:rsidRPr="0012547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A2196D" w:rsidRPr="00125475">
              <w:rPr>
                <w:b/>
                <w:sz w:val="28"/>
                <w:szCs w:val="28"/>
                <w:lang w:val="it-IT"/>
              </w:rPr>
              <w:t>(extra ‘anu” deleted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2D3AD744" w14:textId="013CE2F0" w:rsidR="00E43CA4" w:rsidRDefault="00E43CA4" w:rsidP="000D43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96608A1" w14:textId="77777777" w:rsidR="00E43CA4" w:rsidRDefault="00E43CA4" w:rsidP="000D43E7">
      <w:pPr>
        <w:jc w:val="center"/>
        <w:rPr>
          <w:b/>
          <w:bCs/>
          <w:sz w:val="32"/>
          <w:szCs w:val="32"/>
          <w:u w:val="single"/>
        </w:rPr>
      </w:pPr>
    </w:p>
    <w:p w14:paraId="4A62DE24" w14:textId="45611B6D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08EC8984" w:rsidR="009050B0" w:rsidRPr="009C781C" w:rsidRDefault="00E43CA4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0D43E7"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0B7CCC" w14:paraId="2DC4EDFC" w14:textId="77777777" w:rsidTr="00E579F1">
        <w:tc>
          <w:tcPr>
            <w:tcW w:w="3060" w:type="dxa"/>
          </w:tcPr>
          <w:p w14:paraId="56DA619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12DEC7B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07A11DAA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125475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125475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0B7CCC" w14:paraId="1A435070" w14:textId="77777777" w:rsidTr="00E579F1">
        <w:tc>
          <w:tcPr>
            <w:tcW w:w="3060" w:type="dxa"/>
          </w:tcPr>
          <w:p w14:paraId="76EAAAC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23A639AF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3AFFBAA1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25475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25475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0B7CCC" w14:paraId="192E7F1C" w14:textId="77777777" w:rsidTr="00E579F1">
        <w:tc>
          <w:tcPr>
            <w:tcW w:w="3060" w:type="dxa"/>
          </w:tcPr>
          <w:p w14:paraId="3DE0D01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49C7C1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325167D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25475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25475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0B7CCC" w14:paraId="5A7584C2" w14:textId="77777777" w:rsidTr="00E579F1">
        <w:tc>
          <w:tcPr>
            <w:tcW w:w="3060" w:type="dxa"/>
          </w:tcPr>
          <w:p w14:paraId="27CF0162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4B74C68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59F0C5D0" w14:textId="77777777" w:rsidR="009C33D4" w:rsidRPr="00125475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Pr="00125475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Pr="00125475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3.2 – Padam</w:t>
            </w:r>
          </w:p>
          <w:p w14:paraId="79A6977B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070E3270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55A0320F" w14:textId="6C221A81" w:rsidR="00E43CA4" w:rsidRDefault="00E43CA4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8A43F0" w14:textId="30DAD167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647B81A6" w:rsidR="00842BD4" w:rsidRPr="00A128F4" w:rsidRDefault="00E43CA4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B645E"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</w:t>
            </w:r>
            <w:proofErr w:type="gramEnd"/>
            <w:r w:rsidR="00DB70A4" w:rsidRPr="00CD6CC5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47A70BAE" w:rsidR="002D08C5" w:rsidRPr="00A128F4" w:rsidRDefault="00E43CA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842BD4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6F3B1E91" w:rsidR="00016314" w:rsidRPr="00E43CA4" w:rsidRDefault="00E43CA4" w:rsidP="00E43CA4">
      <w:pPr>
        <w:jc w:val="center"/>
        <w:rPr>
          <w:b/>
          <w:bCs/>
          <w:sz w:val="36"/>
          <w:szCs w:val="32"/>
        </w:rPr>
      </w:pPr>
      <w:r w:rsidRPr="00E43CA4">
        <w:rPr>
          <w:b/>
          <w:bCs/>
          <w:sz w:val="36"/>
          <w:szCs w:val="32"/>
        </w:rPr>
        <w:t>==============</w:t>
      </w:r>
    </w:p>
    <w:sectPr w:rsidR="00016314" w:rsidRPr="00E43CA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FEBD" w14:textId="77777777" w:rsidR="0036525F" w:rsidRDefault="0036525F" w:rsidP="001C43F2">
      <w:pPr>
        <w:spacing w:before="0" w:line="240" w:lineRule="auto"/>
      </w:pPr>
      <w:r>
        <w:separator/>
      </w:r>
    </w:p>
  </w:endnote>
  <w:endnote w:type="continuationSeparator" w:id="0">
    <w:p w14:paraId="67517288" w14:textId="77777777" w:rsidR="0036525F" w:rsidRDefault="003652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B68E" w14:textId="77777777" w:rsidR="0036525F" w:rsidRDefault="0036525F" w:rsidP="001C43F2">
      <w:pPr>
        <w:spacing w:before="0" w:line="240" w:lineRule="auto"/>
      </w:pPr>
      <w:r>
        <w:separator/>
      </w:r>
    </w:p>
  </w:footnote>
  <w:footnote w:type="continuationSeparator" w:id="0">
    <w:p w14:paraId="3C897721" w14:textId="77777777" w:rsidR="0036525F" w:rsidRDefault="003652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B7CCC"/>
    <w:rsid w:val="000D43E7"/>
    <w:rsid w:val="000E0B8A"/>
    <w:rsid w:val="000E7F52"/>
    <w:rsid w:val="0010727C"/>
    <w:rsid w:val="00112334"/>
    <w:rsid w:val="00125475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66609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42191"/>
    <w:rsid w:val="0036525F"/>
    <w:rsid w:val="00391771"/>
    <w:rsid w:val="003A1028"/>
    <w:rsid w:val="003D42ED"/>
    <w:rsid w:val="003D4DA3"/>
    <w:rsid w:val="003E533C"/>
    <w:rsid w:val="00400EB2"/>
    <w:rsid w:val="00461C1C"/>
    <w:rsid w:val="00477F07"/>
    <w:rsid w:val="00486106"/>
    <w:rsid w:val="004C2979"/>
    <w:rsid w:val="004F0370"/>
    <w:rsid w:val="004F072F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4123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AA7D95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5DA3"/>
    <w:rsid w:val="00E14660"/>
    <w:rsid w:val="00E33233"/>
    <w:rsid w:val="00E43CA4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5</cp:revision>
  <cp:lastPrinted>2019-01-31T16:32:00Z</cp:lastPrinted>
  <dcterms:created xsi:type="dcterms:W3CDTF">2021-02-08T01:40:00Z</dcterms:created>
  <dcterms:modified xsi:type="dcterms:W3CDTF">2023-10-07T04:59:00Z</dcterms:modified>
</cp:coreProperties>
</file>